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7C6C677B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3803C1" w:rsidRPr="003803C1">
              <w:rPr>
                <w:sz w:val="22"/>
              </w:rPr>
              <w:t>7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.</w:t>
            </w:r>
            <w:r w:rsidR="00C67630" w:rsidRPr="003803C1">
              <w:rPr>
                <w:sz w:val="22"/>
              </w:rPr>
              <w:t xml:space="preserve"> №</w:t>
            </w:r>
            <w:r w:rsidR="00227A41" w:rsidRPr="003803C1">
              <w:rPr>
                <w:sz w:val="22"/>
              </w:rPr>
              <w:t xml:space="preserve"> </w:t>
            </w:r>
            <w:r w:rsidR="003803C1" w:rsidRPr="003803C1">
              <w:rPr>
                <w:sz w:val="22"/>
              </w:rPr>
              <w:t>33</w:t>
            </w:r>
            <w:r w:rsidR="00CE787E" w:rsidRPr="003803C1">
              <w:rPr>
                <w:sz w:val="22"/>
              </w:rPr>
              <w:t>/01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77777777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6C6CAE">
              <w:rPr>
                <w:sz w:val="22"/>
              </w:rPr>
              <w:t>Чапае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77777777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6C6CAE">
              <w:rPr>
                <w:sz w:val="22"/>
              </w:rPr>
              <w:t>Чапае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77777777" w:rsidR="007F1151" w:rsidRPr="002232A5" w:rsidRDefault="006C6CAE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ндаренко А.А.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6C6CAE">
        <w:rPr>
          <w:rFonts w:cs="Times New Roman"/>
          <w:b/>
          <w:bCs/>
          <w:sz w:val="22"/>
        </w:rPr>
        <w:t>Чапае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6678FB08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6C6CAE">
        <w:rPr>
          <w:sz w:val="22"/>
        </w:rPr>
        <w:t>Чапае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00100E" w:rsidRPr="000E7934">
        <w:rPr>
          <w:sz w:val="22"/>
        </w:rPr>
        <w:t xml:space="preserve">Положением  о бюджетном  процессе муниципального образования </w:t>
      </w:r>
      <w:r w:rsidR="000E7934" w:rsidRPr="000E7934">
        <w:rPr>
          <w:sz w:val="22"/>
        </w:rPr>
        <w:t>Чапаевский</w:t>
      </w:r>
      <w:r w:rsidR="0000100E" w:rsidRPr="000E7934">
        <w:rPr>
          <w:sz w:val="22"/>
        </w:rPr>
        <w:t xml:space="preserve"> сельсовет Алейского   района   Алтайского   края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FF5210">
        <w:rPr>
          <w:rFonts w:eastAsia="Times New Roman" w:cs="Times New Roman"/>
          <w:sz w:val="22"/>
          <w:lang w:eastAsia="ru-RU"/>
        </w:rPr>
        <w:t>Чапаевского</w:t>
      </w:r>
      <w:r w:rsidR="00C43427" w:rsidRPr="000E7934">
        <w:rPr>
          <w:rFonts w:eastAsia="Times New Roman" w:cs="Times New Roman"/>
          <w:sz w:val="22"/>
          <w:lang w:eastAsia="ru-RU"/>
        </w:rPr>
        <w:t xml:space="preserve"> 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0E7934" w:rsidRPr="000E7934">
        <w:rPr>
          <w:rFonts w:eastAsia="Times New Roman" w:cs="Times New Roman"/>
          <w:sz w:val="22"/>
        </w:rPr>
        <w:t>26</w:t>
      </w:r>
      <w:r w:rsidR="004603F2" w:rsidRPr="000E7934">
        <w:rPr>
          <w:rFonts w:eastAsia="Times New Roman" w:cs="Times New Roman"/>
          <w:sz w:val="22"/>
        </w:rPr>
        <w:t>.</w:t>
      </w:r>
      <w:r w:rsidR="001E7172" w:rsidRPr="000E7934">
        <w:rPr>
          <w:rFonts w:eastAsia="Times New Roman" w:cs="Times New Roman"/>
          <w:sz w:val="22"/>
        </w:rPr>
        <w:t>0</w:t>
      </w:r>
      <w:r w:rsidR="000E7934" w:rsidRPr="000E7934">
        <w:rPr>
          <w:rFonts w:eastAsia="Times New Roman" w:cs="Times New Roman"/>
          <w:sz w:val="22"/>
        </w:rPr>
        <w:t>2</w:t>
      </w:r>
      <w:r w:rsidR="00137C0B" w:rsidRPr="000E7934">
        <w:rPr>
          <w:rFonts w:eastAsia="Times New Roman" w:cs="Times New Roman"/>
          <w:sz w:val="22"/>
        </w:rPr>
        <w:t>.20</w:t>
      </w:r>
      <w:r w:rsidR="000E7934" w:rsidRPr="000E7934">
        <w:rPr>
          <w:rFonts w:eastAsia="Times New Roman" w:cs="Times New Roman"/>
          <w:sz w:val="22"/>
        </w:rPr>
        <w:t>21</w:t>
      </w:r>
      <w:r w:rsidR="004603F2" w:rsidRPr="000E7934">
        <w:rPr>
          <w:rFonts w:eastAsia="Times New Roman" w:cs="Times New Roman"/>
          <w:sz w:val="22"/>
        </w:rPr>
        <w:t>г. №</w:t>
      </w:r>
      <w:r w:rsidR="00137C0B" w:rsidRPr="000E7934">
        <w:rPr>
          <w:rFonts w:eastAsia="Times New Roman" w:cs="Times New Roman"/>
          <w:sz w:val="22"/>
        </w:rPr>
        <w:t>4</w:t>
      </w:r>
      <w:r w:rsidR="003D110C" w:rsidRPr="000E7934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6C6CAE">
        <w:rPr>
          <w:sz w:val="22"/>
        </w:rPr>
        <w:t>Чапае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77777777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6C6CAE">
        <w:rPr>
          <w:sz w:val="22"/>
        </w:rPr>
        <w:t>Чапае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77777777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6C6CAE">
        <w:rPr>
          <w:sz w:val="22"/>
        </w:rPr>
        <w:t>Чапае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2C699523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698B3030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1611804D" w14:textId="77777777" w:rsidR="00623333" w:rsidRDefault="00623333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77777777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6C6CAE">
        <w:rPr>
          <w:sz w:val="22"/>
        </w:rPr>
        <w:t>Чапае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7777777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6C6CAE">
        <w:rPr>
          <w:sz w:val="22"/>
        </w:rPr>
        <w:t>Чапае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6C6CAE">
        <w:rPr>
          <w:sz w:val="22"/>
        </w:rPr>
        <w:t>Чапае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6C6CAE">
        <w:rPr>
          <w:rFonts w:cs="Times New Roman"/>
          <w:sz w:val="22"/>
        </w:rPr>
        <w:t>3</w:t>
      </w:r>
      <w:r w:rsidR="00352DF1" w:rsidRPr="00137C0B">
        <w:rPr>
          <w:rFonts w:cs="Times New Roman"/>
          <w:sz w:val="22"/>
        </w:rPr>
        <w:t>.12.2021 №</w:t>
      </w:r>
      <w:r w:rsidR="00137C0B" w:rsidRPr="00137C0B">
        <w:rPr>
          <w:rFonts w:cs="Times New Roman"/>
          <w:sz w:val="22"/>
        </w:rPr>
        <w:t>2</w:t>
      </w:r>
      <w:r w:rsidR="006C6CAE">
        <w:rPr>
          <w:rFonts w:cs="Times New Roman"/>
          <w:sz w:val="22"/>
        </w:rPr>
        <w:t>6</w:t>
      </w:r>
      <w:r w:rsidR="00352DF1" w:rsidRPr="00137C0B">
        <w:rPr>
          <w:rFonts w:cs="Times New Roman"/>
          <w:sz w:val="22"/>
        </w:rPr>
        <w:t xml:space="preserve"> «О бюджете </w:t>
      </w:r>
      <w:r w:rsidR="006C6CAE">
        <w:rPr>
          <w:rFonts w:cs="Times New Roman"/>
          <w:sz w:val="22"/>
        </w:rPr>
        <w:t>Чапае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6C6CAE">
        <w:rPr>
          <w:rFonts w:cs="Times New Roman"/>
          <w:sz w:val="22"/>
        </w:rPr>
        <w:t>0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6C6CAE">
        <w:rPr>
          <w:rFonts w:cs="Times New Roman"/>
          <w:sz w:val="22"/>
        </w:rPr>
        <w:t>9</w:t>
      </w:r>
      <w:r w:rsidR="00C536A8" w:rsidRPr="001E7172">
        <w:rPr>
          <w:rFonts w:cs="Times New Roman"/>
          <w:sz w:val="22"/>
        </w:rPr>
        <w:t>.2022 №</w:t>
      </w:r>
      <w:r w:rsidR="006C6CAE">
        <w:rPr>
          <w:rFonts w:cs="Times New Roman"/>
          <w:sz w:val="22"/>
        </w:rPr>
        <w:t>9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</w:t>
      </w:r>
      <w:r w:rsidR="006C6CAE">
        <w:rPr>
          <w:rFonts w:cs="Times New Roman"/>
          <w:sz w:val="22"/>
        </w:rPr>
        <w:t>2</w:t>
      </w:r>
      <w:r w:rsidR="00C536A8" w:rsidRPr="001E7172">
        <w:rPr>
          <w:rFonts w:cs="Times New Roman"/>
          <w:sz w:val="22"/>
        </w:rPr>
        <w:t>.</w:t>
      </w:r>
      <w:r w:rsidR="006C6CAE">
        <w:rPr>
          <w:rFonts w:cs="Times New Roman"/>
          <w:sz w:val="22"/>
        </w:rPr>
        <w:t>11</w:t>
      </w:r>
      <w:r w:rsidR="00C536A8" w:rsidRPr="001E7172">
        <w:rPr>
          <w:rFonts w:cs="Times New Roman"/>
          <w:sz w:val="22"/>
        </w:rPr>
        <w:t>.2022 №</w:t>
      </w:r>
      <w:r w:rsidR="006C6CAE">
        <w:rPr>
          <w:rFonts w:cs="Times New Roman"/>
          <w:sz w:val="22"/>
        </w:rPr>
        <w:t>32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3</w:t>
      </w:r>
      <w:r w:rsidR="006C6CAE">
        <w:rPr>
          <w:rFonts w:cs="Times New Roman"/>
          <w:sz w:val="22"/>
        </w:rPr>
        <w:t>4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77777777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6C6CAE">
        <w:rPr>
          <w:sz w:val="22"/>
        </w:rPr>
        <w:t>Чапае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6C6CAE">
        <w:rPr>
          <w:rFonts w:cs="Times New Roman"/>
          <w:sz w:val="22"/>
        </w:rPr>
        <w:t>3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6</w:t>
      </w:r>
      <w:r w:rsidRPr="00C536A8">
        <w:rPr>
          <w:rFonts w:cs="Times New Roman"/>
          <w:sz w:val="22"/>
        </w:rPr>
        <w:t xml:space="preserve"> «О бюджете </w:t>
      </w:r>
      <w:r w:rsidR="006C6CAE">
        <w:rPr>
          <w:rFonts w:cs="Times New Roman"/>
          <w:sz w:val="22"/>
        </w:rPr>
        <w:t>Чапае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325CC0" w:rsidRPr="00325CC0">
        <w:rPr>
          <w:sz w:val="22"/>
        </w:rPr>
        <w:t>4 272,5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325CC0" w:rsidRPr="00325CC0">
        <w:rPr>
          <w:sz w:val="22"/>
        </w:rPr>
        <w:t>2 922,7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325CC0" w:rsidRPr="00325CC0">
        <w:rPr>
          <w:sz w:val="22"/>
        </w:rPr>
        <w:t>4 272,5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B62A40" w:rsidRPr="00325CC0">
        <w:rPr>
          <w:sz w:val="22"/>
        </w:rPr>
        <w:t>дефицит</w:t>
      </w:r>
      <w:r w:rsidRPr="00325CC0">
        <w:rPr>
          <w:sz w:val="22"/>
        </w:rPr>
        <w:t xml:space="preserve"> бюджета поселения в сумме </w:t>
      </w:r>
      <w:r w:rsidR="00137C0B" w:rsidRPr="00325CC0">
        <w:rPr>
          <w:sz w:val="22"/>
        </w:rPr>
        <w:t>0,0</w:t>
      </w:r>
      <w:r w:rsidRPr="00325CC0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77777777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325CC0">
        <w:rPr>
          <w:sz w:val="22"/>
        </w:rPr>
        <w:t>4 155,0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325CC0">
        <w:rPr>
          <w:sz w:val="22"/>
        </w:rPr>
        <w:t>4 186,7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77777777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325CC0">
        <w:rPr>
          <w:rFonts w:cs="Times New Roman"/>
          <w:color w:val="000000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325CC0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325CC0">
        <w:rPr>
          <w:rFonts w:cs="Times New Roman"/>
          <w:color w:val="000000"/>
          <w:sz w:val="22"/>
        </w:rPr>
        <w:t>31,7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22D2DA38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325CC0">
              <w:rPr>
                <w:rFonts w:cs="Times New Roman"/>
                <w:sz w:val="16"/>
                <w:szCs w:val="16"/>
              </w:rPr>
              <w:t>3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7C0B" w:rsidRPr="00325CC0">
              <w:rPr>
                <w:rFonts w:cs="Times New Roman"/>
                <w:sz w:val="16"/>
                <w:szCs w:val="16"/>
              </w:rPr>
              <w:t>2</w:t>
            </w:r>
            <w:r w:rsidR="00325CC0" w:rsidRPr="00325CC0">
              <w:rPr>
                <w:rFonts w:cs="Times New Roman"/>
                <w:sz w:val="16"/>
                <w:szCs w:val="16"/>
              </w:rPr>
              <w:t>6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325CC0" w:rsidRPr="00325CC0">
              <w:rPr>
                <w:rFonts w:cs="Times New Roman"/>
                <w:sz w:val="16"/>
                <w:szCs w:val="16"/>
              </w:rPr>
              <w:t>4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77777777" w:rsidR="00A0675D" w:rsidRPr="00542C67" w:rsidRDefault="00566A3A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4 272,5</w:t>
            </w:r>
          </w:p>
        </w:tc>
        <w:tc>
          <w:tcPr>
            <w:tcW w:w="2268" w:type="dxa"/>
            <w:vAlign w:val="center"/>
          </w:tcPr>
          <w:p w14:paraId="13613555" w14:textId="77777777" w:rsidR="00A0675D" w:rsidRPr="004E7BAC" w:rsidRDefault="00566A3A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BAC">
              <w:rPr>
                <w:b/>
                <w:bCs/>
                <w:color w:val="000000"/>
                <w:sz w:val="16"/>
                <w:szCs w:val="16"/>
              </w:rPr>
              <w:t>4 155,0</w:t>
            </w:r>
          </w:p>
        </w:tc>
        <w:tc>
          <w:tcPr>
            <w:tcW w:w="1892" w:type="dxa"/>
            <w:vAlign w:val="center"/>
          </w:tcPr>
          <w:p w14:paraId="1347A84B" w14:textId="77777777" w:rsidR="00A0675D" w:rsidRPr="004E7BAC" w:rsidRDefault="00566A3A" w:rsidP="00992864">
            <w:pPr>
              <w:rPr>
                <w:color w:val="000000"/>
                <w:sz w:val="16"/>
                <w:szCs w:val="16"/>
              </w:rPr>
            </w:pPr>
            <w:r w:rsidRPr="004E7BAC">
              <w:rPr>
                <w:color w:val="000000"/>
                <w:sz w:val="16"/>
                <w:szCs w:val="16"/>
              </w:rPr>
              <w:t>97,2</w:t>
            </w:r>
            <w:r w:rsidR="00B47361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 xml:space="preserve">1 </w:t>
            </w:r>
            <w:r w:rsidRPr="004E7BAC">
              <w:rPr>
                <w:i/>
                <w:iCs/>
                <w:sz w:val="16"/>
                <w:szCs w:val="16"/>
              </w:rPr>
              <w:t>155,</w:t>
            </w: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7511EB57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 xml:space="preserve">1 </w:t>
            </w:r>
            <w:r w:rsidRPr="004E7BAC">
              <w:rPr>
                <w:i/>
                <w:iCs/>
                <w:sz w:val="16"/>
                <w:szCs w:val="16"/>
              </w:rPr>
              <w:t>019,1</w:t>
            </w:r>
          </w:p>
        </w:tc>
        <w:tc>
          <w:tcPr>
            <w:tcW w:w="1892" w:type="dxa"/>
            <w:vAlign w:val="center"/>
          </w:tcPr>
          <w:p w14:paraId="4B7E5A92" w14:textId="77777777" w:rsidR="00A0675D" w:rsidRPr="004E7BAC" w:rsidRDefault="004E7BAC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4E7BAC">
              <w:rPr>
                <w:color w:val="000000"/>
                <w:sz w:val="16"/>
                <w:szCs w:val="16"/>
              </w:rPr>
              <w:t>88,2</w:t>
            </w:r>
            <w:r w:rsidR="00A10578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623333" w:rsidRPr="00F8326B" w14:paraId="76BEFD89" w14:textId="77777777" w:rsidTr="008B3D96">
        <w:tc>
          <w:tcPr>
            <w:tcW w:w="3256" w:type="dxa"/>
            <w:vAlign w:val="center"/>
          </w:tcPr>
          <w:p w14:paraId="41B61672" w14:textId="77777777" w:rsidR="00623333" w:rsidRPr="00F8326B" w:rsidRDefault="00623333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187FD97" w14:textId="77777777" w:rsidR="00623333" w:rsidRPr="004E7BAC" w:rsidRDefault="0062333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84C17" w14:textId="77777777" w:rsidR="00623333" w:rsidRPr="004E7BAC" w:rsidRDefault="0062333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142BFE14" w14:textId="77777777" w:rsidR="00623333" w:rsidRPr="004E7BAC" w:rsidRDefault="00623333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F8326B" w14:paraId="16DE1A06" w14:textId="77777777" w:rsidTr="008B3D96">
        <w:tc>
          <w:tcPr>
            <w:tcW w:w="3256" w:type="dxa"/>
            <w:vAlign w:val="center"/>
          </w:tcPr>
          <w:p w14:paraId="54A6F30B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2268" w:type="dxa"/>
            <w:vAlign w:val="center"/>
          </w:tcPr>
          <w:p w14:paraId="1FFFA0CA" w14:textId="77777777" w:rsidR="00A0675D" w:rsidRPr="004E7BAC" w:rsidRDefault="004E7BAC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1892" w:type="dxa"/>
            <w:vAlign w:val="center"/>
          </w:tcPr>
          <w:p w14:paraId="2CC82FCA" w14:textId="77777777" w:rsidR="00A0675D" w:rsidRPr="004E7BAC" w:rsidRDefault="004E7BAC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4E7BAC">
              <w:rPr>
                <w:color w:val="000000"/>
                <w:sz w:val="16"/>
                <w:szCs w:val="16"/>
              </w:rPr>
              <w:t>109,7</w:t>
            </w:r>
            <w:r w:rsidR="00A10578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78A9E4FE" w14:textId="77777777" w:rsidTr="008B3D96">
        <w:tc>
          <w:tcPr>
            <w:tcW w:w="3256" w:type="dxa"/>
            <w:vAlign w:val="center"/>
          </w:tcPr>
          <w:p w14:paraId="6199102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 922,7</w:t>
            </w:r>
          </w:p>
        </w:tc>
        <w:tc>
          <w:tcPr>
            <w:tcW w:w="2268" w:type="dxa"/>
            <w:vAlign w:val="center"/>
          </w:tcPr>
          <w:p w14:paraId="47728D38" w14:textId="77777777" w:rsidR="00A0675D" w:rsidRPr="004E7BAC" w:rsidRDefault="004E7BAC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 922,7</w:t>
            </w:r>
          </w:p>
        </w:tc>
        <w:tc>
          <w:tcPr>
            <w:tcW w:w="1892" w:type="dxa"/>
            <w:vAlign w:val="center"/>
          </w:tcPr>
          <w:p w14:paraId="10A0820D" w14:textId="77777777" w:rsidR="00A0675D" w:rsidRPr="00DF2ED4" w:rsidRDefault="00DF2ED4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DF2ED4">
              <w:rPr>
                <w:color w:val="000000"/>
                <w:sz w:val="16"/>
                <w:szCs w:val="16"/>
              </w:rPr>
              <w:t>100,</w:t>
            </w:r>
            <w:r w:rsidR="00566A3A" w:rsidRPr="00DF2ED4">
              <w:rPr>
                <w:color w:val="000000"/>
                <w:sz w:val="16"/>
                <w:szCs w:val="16"/>
              </w:rPr>
              <w:t>0</w:t>
            </w:r>
            <w:r w:rsidR="00A04D2F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77777777" w:rsidR="00A0675D" w:rsidRPr="00542C67" w:rsidRDefault="00566A3A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4 272,5</w:t>
            </w:r>
          </w:p>
        </w:tc>
        <w:tc>
          <w:tcPr>
            <w:tcW w:w="2268" w:type="dxa"/>
            <w:vAlign w:val="center"/>
          </w:tcPr>
          <w:p w14:paraId="69C94150" w14:textId="77777777" w:rsidR="00A0675D" w:rsidRPr="00F8326B" w:rsidRDefault="00566A3A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86,7</w:t>
            </w:r>
          </w:p>
        </w:tc>
        <w:tc>
          <w:tcPr>
            <w:tcW w:w="1892" w:type="dxa"/>
            <w:vAlign w:val="center"/>
          </w:tcPr>
          <w:p w14:paraId="68DB88BB" w14:textId="77777777" w:rsidR="00A0675D" w:rsidRPr="00DF2ED4" w:rsidRDefault="00DF2ED4" w:rsidP="00992864">
            <w:pPr>
              <w:rPr>
                <w:color w:val="000000"/>
                <w:sz w:val="16"/>
                <w:szCs w:val="16"/>
              </w:rPr>
            </w:pPr>
            <w:r w:rsidRPr="00DF2ED4">
              <w:rPr>
                <w:color w:val="000000"/>
                <w:sz w:val="16"/>
                <w:szCs w:val="16"/>
              </w:rPr>
              <w:t>98,0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 209,2</w:t>
            </w:r>
          </w:p>
        </w:tc>
        <w:tc>
          <w:tcPr>
            <w:tcW w:w="2268" w:type="dxa"/>
            <w:vAlign w:val="center"/>
          </w:tcPr>
          <w:p w14:paraId="5229C004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 194,0</w:t>
            </w:r>
          </w:p>
        </w:tc>
        <w:tc>
          <w:tcPr>
            <w:tcW w:w="1892" w:type="dxa"/>
            <w:vAlign w:val="center"/>
          </w:tcPr>
          <w:p w14:paraId="26B84D98" w14:textId="77777777" w:rsidR="00A0675D" w:rsidRPr="002B540E" w:rsidRDefault="00846394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98,6</w:t>
            </w:r>
            <w:r w:rsidR="0054105E" w:rsidRPr="002B540E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4E7BAC">
              <w:rPr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2268" w:type="dxa"/>
            <w:vAlign w:val="center"/>
          </w:tcPr>
          <w:p w14:paraId="06C0A673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4E7BAC">
              <w:rPr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1892" w:type="dxa"/>
            <w:vAlign w:val="center"/>
          </w:tcPr>
          <w:p w14:paraId="27BE419A" w14:textId="77777777" w:rsidR="00A0675D" w:rsidRPr="002B540E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4E7BAC">
              <w:rPr>
                <w:i/>
                <w:iCs/>
                <w:sz w:val="16"/>
                <w:szCs w:val="16"/>
              </w:rPr>
              <w:t> 391,4</w:t>
            </w:r>
          </w:p>
        </w:tc>
        <w:tc>
          <w:tcPr>
            <w:tcW w:w="2268" w:type="dxa"/>
            <w:vAlign w:val="center"/>
          </w:tcPr>
          <w:p w14:paraId="7E5A4350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4E7BAC">
              <w:rPr>
                <w:i/>
                <w:iCs/>
                <w:sz w:val="16"/>
                <w:szCs w:val="16"/>
              </w:rPr>
              <w:t> 391,4</w:t>
            </w:r>
          </w:p>
        </w:tc>
        <w:tc>
          <w:tcPr>
            <w:tcW w:w="1892" w:type="dxa"/>
            <w:vAlign w:val="center"/>
          </w:tcPr>
          <w:p w14:paraId="67D54E7E" w14:textId="77777777" w:rsidR="00A0675D" w:rsidRPr="002B540E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100,0</w:t>
            </w:r>
            <w:r w:rsidR="0054105E" w:rsidRPr="002B540E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73,</w:t>
            </w:r>
            <w:r w:rsidR="00DF2ED4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4D230EF2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47,8</w:t>
            </w:r>
          </w:p>
        </w:tc>
        <w:tc>
          <w:tcPr>
            <w:tcW w:w="1892" w:type="dxa"/>
            <w:vAlign w:val="center"/>
          </w:tcPr>
          <w:p w14:paraId="55014AAE" w14:textId="77777777" w:rsidR="00A0675D" w:rsidRPr="002B540E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100,0</w:t>
            </w:r>
            <w:r w:rsidR="0054105E" w:rsidRPr="002B540E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4E7BAC">
              <w:rPr>
                <w:i/>
                <w:iCs/>
                <w:sz w:val="16"/>
                <w:szCs w:val="16"/>
              </w:rPr>
              <w:t>28,0</w:t>
            </w:r>
          </w:p>
        </w:tc>
        <w:tc>
          <w:tcPr>
            <w:tcW w:w="2268" w:type="dxa"/>
            <w:vAlign w:val="center"/>
          </w:tcPr>
          <w:p w14:paraId="5F03A52D" w14:textId="77777777" w:rsidR="00A0675D" w:rsidRPr="004E7BAC" w:rsidRDefault="004E7BA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83,0</w:t>
            </w:r>
          </w:p>
        </w:tc>
        <w:tc>
          <w:tcPr>
            <w:tcW w:w="1892" w:type="dxa"/>
            <w:vAlign w:val="center"/>
          </w:tcPr>
          <w:p w14:paraId="29E4940E" w14:textId="77777777" w:rsidR="00A0675D" w:rsidRPr="002B540E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83,3</w:t>
            </w:r>
            <w:r w:rsidR="0054105E" w:rsidRPr="002B540E">
              <w:rPr>
                <w:color w:val="000000"/>
                <w:sz w:val="16"/>
                <w:szCs w:val="16"/>
              </w:rPr>
              <w:t>%</w:t>
            </w:r>
          </w:p>
        </w:tc>
      </w:tr>
      <w:tr w:rsidR="00DF2ED4" w:rsidRPr="00F8326B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77777777" w:rsidR="00DF2ED4" w:rsidRPr="004E7BAC" w:rsidRDefault="00DF2ED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268" w:type="dxa"/>
            <w:vAlign w:val="center"/>
          </w:tcPr>
          <w:p w14:paraId="46349B64" w14:textId="77777777" w:rsidR="00DF2ED4" w:rsidRPr="004E7BAC" w:rsidRDefault="00DF2ED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892" w:type="dxa"/>
            <w:vAlign w:val="center"/>
          </w:tcPr>
          <w:p w14:paraId="6B3A1BE0" w14:textId="77777777" w:rsidR="00DF2ED4" w:rsidRPr="002B540E" w:rsidRDefault="00DF2ED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2B540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258B5" w:rsidRPr="00F8326B" w14:paraId="653F3507" w14:textId="77777777" w:rsidTr="00047208">
        <w:tc>
          <w:tcPr>
            <w:tcW w:w="3256" w:type="dxa"/>
            <w:vAlign w:val="center"/>
          </w:tcPr>
          <w:p w14:paraId="1BE63058" w14:textId="77777777" w:rsidR="009258B5" w:rsidRPr="00F8326B" w:rsidRDefault="00566A3A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2126" w:type="dxa"/>
            <w:vAlign w:val="center"/>
          </w:tcPr>
          <w:p w14:paraId="68D97409" w14:textId="77777777" w:rsidR="009258B5" w:rsidRPr="00566A3A" w:rsidRDefault="00566A3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77777777" w:rsidR="009258B5" w:rsidRPr="00566A3A" w:rsidRDefault="00566A3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77777777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542C67">
        <w:rPr>
          <w:sz w:val="22"/>
        </w:rPr>
        <w:t>1 685,5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542C67">
        <w:rPr>
          <w:sz w:val="22"/>
        </w:rPr>
        <w:t>8</w:t>
      </w:r>
      <w:r w:rsidRPr="000A6B47">
        <w:rPr>
          <w:sz w:val="22"/>
        </w:rPr>
        <w:t>,</w:t>
      </w:r>
      <w:r w:rsidR="00542C67">
        <w:rPr>
          <w:sz w:val="22"/>
        </w:rPr>
        <w:t>5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542C67">
        <w:rPr>
          <w:sz w:val="22"/>
        </w:rPr>
        <w:t>87,1</w:t>
      </w:r>
      <w:r w:rsidRPr="000A6B47">
        <w:rPr>
          <w:sz w:val="22"/>
        </w:rPr>
        <w:t xml:space="preserve">%, неналоговые – на </w:t>
      </w:r>
      <w:r w:rsidR="00542C67">
        <w:rPr>
          <w:sz w:val="22"/>
        </w:rPr>
        <w:t>258,1</w:t>
      </w:r>
      <w:r w:rsidRPr="000A6B47">
        <w:rPr>
          <w:sz w:val="22"/>
        </w:rPr>
        <w:t xml:space="preserve">%, безвозмездные поступления – на </w:t>
      </w:r>
      <w:r w:rsidR="00542C67">
        <w:rPr>
          <w:sz w:val="22"/>
        </w:rPr>
        <w:t>98,8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1FB9BDAE" w:rsidR="003742F8" w:rsidRPr="00F8326B" w:rsidRDefault="000E7934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26 (ред. от 27.12.22 №34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0E7934" w:rsidRPr="00F8326B" w14:paraId="3B626F72" w14:textId="77777777" w:rsidTr="007172D8">
        <w:tc>
          <w:tcPr>
            <w:tcW w:w="3256" w:type="dxa"/>
            <w:vAlign w:val="center"/>
          </w:tcPr>
          <w:p w14:paraId="1853EB15" w14:textId="77777777" w:rsidR="000E7934" w:rsidRPr="00F8326B" w:rsidRDefault="000E7934" w:rsidP="000E7934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7612F701" w:rsidR="000E7934" w:rsidRPr="00542C67" w:rsidRDefault="000E7934" w:rsidP="000E7934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4 272,5</w:t>
            </w:r>
          </w:p>
        </w:tc>
        <w:tc>
          <w:tcPr>
            <w:tcW w:w="2268" w:type="dxa"/>
            <w:vAlign w:val="center"/>
          </w:tcPr>
          <w:p w14:paraId="31258A8C" w14:textId="61C65E3F" w:rsidR="000E7934" w:rsidRPr="00846394" w:rsidRDefault="000E7934" w:rsidP="000E79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BAC">
              <w:rPr>
                <w:b/>
                <w:bCs/>
                <w:color w:val="000000"/>
                <w:sz w:val="16"/>
                <w:szCs w:val="16"/>
              </w:rPr>
              <w:t>4 155,0</w:t>
            </w:r>
          </w:p>
        </w:tc>
        <w:tc>
          <w:tcPr>
            <w:tcW w:w="1892" w:type="dxa"/>
            <w:vAlign w:val="center"/>
          </w:tcPr>
          <w:p w14:paraId="0840DCC7" w14:textId="562ECE1D" w:rsidR="000E7934" w:rsidRPr="00746748" w:rsidRDefault="000E7934" w:rsidP="000E7934">
            <w:pPr>
              <w:rPr>
                <w:b/>
                <w:bCs/>
                <w:sz w:val="16"/>
                <w:szCs w:val="16"/>
              </w:rPr>
            </w:pPr>
            <w:r w:rsidRPr="00746748">
              <w:rPr>
                <w:b/>
                <w:bCs/>
                <w:sz w:val="16"/>
                <w:szCs w:val="16"/>
              </w:rPr>
              <w:t>97,2%</w:t>
            </w:r>
          </w:p>
        </w:tc>
      </w:tr>
      <w:tr w:rsidR="000E7934" w:rsidRPr="00F8326B" w14:paraId="378FDA49" w14:textId="77777777" w:rsidTr="007172D8">
        <w:tc>
          <w:tcPr>
            <w:tcW w:w="3256" w:type="dxa"/>
            <w:vAlign w:val="center"/>
          </w:tcPr>
          <w:p w14:paraId="4A5A483F" w14:textId="77777777" w:rsidR="000E7934" w:rsidRPr="00F8326B" w:rsidRDefault="000E7934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1F894ACC" w:rsidR="000E7934" w:rsidRPr="000E7934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0E793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</w:t>
            </w:r>
            <w:r w:rsidRPr="000E7934">
              <w:rPr>
                <w:b/>
                <w:bCs/>
                <w:i/>
                <w:iCs/>
                <w:sz w:val="16"/>
                <w:szCs w:val="16"/>
              </w:rPr>
              <w:t>155,4</w:t>
            </w:r>
          </w:p>
        </w:tc>
        <w:tc>
          <w:tcPr>
            <w:tcW w:w="2268" w:type="dxa"/>
            <w:vAlign w:val="center"/>
          </w:tcPr>
          <w:p w14:paraId="031CA62B" w14:textId="710734EB" w:rsidR="000E7934" w:rsidRPr="000E7934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</w:t>
            </w:r>
            <w:r w:rsidRPr="000E7934">
              <w:rPr>
                <w:b/>
                <w:bCs/>
                <w:i/>
                <w:iCs/>
                <w:sz w:val="16"/>
                <w:szCs w:val="16"/>
              </w:rPr>
              <w:t>019,1</w:t>
            </w:r>
          </w:p>
        </w:tc>
        <w:tc>
          <w:tcPr>
            <w:tcW w:w="1892" w:type="dxa"/>
            <w:vAlign w:val="center"/>
          </w:tcPr>
          <w:p w14:paraId="7D1F5F16" w14:textId="7354EBEC" w:rsidR="000E7934" w:rsidRPr="00746748" w:rsidRDefault="000E7934" w:rsidP="000E7934">
            <w:pPr>
              <w:jc w:val="center"/>
              <w:rPr>
                <w:b/>
                <w:bCs/>
                <w:sz w:val="16"/>
                <w:szCs w:val="16"/>
              </w:rPr>
            </w:pPr>
            <w:r w:rsidRPr="00746748">
              <w:rPr>
                <w:b/>
                <w:bCs/>
                <w:sz w:val="16"/>
                <w:szCs w:val="16"/>
              </w:rPr>
              <w:t>88,</w:t>
            </w:r>
            <w:r w:rsidR="00746748" w:rsidRPr="00746748">
              <w:rPr>
                <w:b/>
                <w:bCs/>
                <w:sz w:val="16"/>
                <w:szCs w:val="16"/>
              </w:rPr>
              <w:t>2</w:t>
            </w:r>
            <w:r w:rsidRPr="0074674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0F2D9162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2268" w:type="dxa"/>
            <w:vAlign w:val="bottom"/>
          </w:tcPr>
          <w:p w14:paraId="0AA0B206" w14:textId="13E89A26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892" w:type="dxa"/>
            <w:vAlign w:val="center"/>
          </w:tcPr>
          <w:p w14:paraId="51DA4574" w14:textId="63CD22A0" w:rsidR="00992864" w:rsidRPr="00746748" w:rsidRDefault="0074674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10,7</w:t>
            </w:r>
            <w:r w:rsidR="000528B8" w:rsidRPr="00746748">
              <w:rPr>
                <w:sz w:val="16"/>
                <w:szCs w:val="16"/>
              </w:rPr>
              <w:t>%</w:t>
            </w:r>
          </w:p>
        </w:tc>
      </w:tr>
      <w:tr w:rsidR="00992864" w:rsidRPr="00F8326B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063CA2BE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2268" w:type="dxa"/>
            <w:vAlign w:val="bottom"/>
          </w:tcPr>
          <w:p w14:paraId="6CD253B5" w14:textId="4EEB72F1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1892" w:type="dxa"/>
            <w:vAlign w:val="center"/>
          </w:tcPr>
          <w:p w14:paraId="5BE23D4A" w14:textId="61A2300C" w:rsidR="00992864" w:rsidRPr="00746748" w:rsidRDefault="0074674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4,9</w:t>
            </w:r>
            <w:r w:rsidR="000528B8" w:rsidRPr="00746748">
              <w:rPr>
                <w:sz w:val="16"/>
                <w:szCs w:val="16"/>
              </w:rPr>
              <w:t>%</w:t>
            </w:r>
          </w:p>
        </w:tc>
      </w:tr>
      <w:tr w:rsidR="00992864" w:rsidRPr="00F8326B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2511168D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858,0</w:t>
            </w:r>
          </w:p>
        </w:tc>
        <w:tc>
          <w:tcPr>
            <w:tcW w:w="2268" w:type="dxa"/>
            <w:vAlign w:val="bottom"/>
          </w:tcPr>
          <w:p w14:paraId="2F48E986" w14:textId="50D28231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704,8</w:t>
            </w:r>
          </w:p>
        </w:tc>
        <w:tc>
          <w:tcPr>
            <w:tcW w:w="1892" w:type="dxa"/>
            <w:vAlign w:val="center"/>
          </w:tcPr>
          <w:p w14:paraId="1B3389A1" w14:textId="1F68E7DD" w:rsidR="00992864" w:rsidRPr="00746748" w:rsidRDefault="0074674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82,1</w:t>
            </w:r>
            <w:r w:rsidR="000528B8" w:rsidRPr="00746748">
              <w:rPr>
                <w:sz w:val="16"/>
                <w:szCs w:val="16"/>
              </w:rPr>
              <w:t>%</w:t>
            </w:r>
          </w:p>
        </w:tc>
      </w:tr>
      <w:tr w:rsidR="000E7934" w:rsidRPr="00F8326B" w14:paraId="5C573DEF" w14:textId="77777777" w:rsidTr="007172D8">
        <w:tc>
          <w:tcPr>
            <w:tcW w:w="3256" w:type="dxa"/>
            <w:vAlign w:val="center"/>
          </w:tcPr>
          <w:p w14:paraId="3656253C" w14:textId="120D36E1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21DF3C80" w14:textId="433C9F9C" w:rsidR="000E793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68" w:type="dxa"/>
            <w:vAlign w:val="bottom"/>
          </w:tcPr>
          <w:p w14:paraId="0C20BBD7" w14:textId="07C3F905" w:rsidR="000E793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92" w:type="dxa"/>
            <w:vAlign w:val="center"/>
          </w:tcPr>
          <w:p w14:paraId="5ED2E991" w14:textId="68F6B61B" w:rsidR="000E7934" w:rsidRPr="000E7934" w:rsidRDefault="00746748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746748">
              <w:rPr>
                <w:sz w:val="16"/>
                <w:szCs w:val="16"/>
              </w:rPr>
              <w:t>100,0%</w:t>
            </w:r>
          </w:p>
        </w:tc>
      </w:tr>
      <w:tr w:rsidR="000E7934" w:rsidRPr="00F8326B" w14:paraId="651E6BD8" w14:textId="77777777" w:rsidTr="007172D8">
        <w:tc>
          <w:tcPr>
            <w:tcW w:w="3256" w:type="dxa"/>
            <w:vAlign w:val="center"/>
          </w:tcPr>
          <w:p w14:paraId="1228F7BC" w14:textId="77777777" w:rsidR="000E7934" w:rsidRPr="00F8326B" w:rsidRDefault="000E7934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4CCE57B0" w:rsidR="000E7934" w:rsidRPr="000E7934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0E7934">
              <w:rPr>
                <w:b/>
                <w:bCs/>
                <w:i/>
                <w:iCs/>
                <w:color w:val="000000"/>
                <w:sz w:val="16"/>
                <w:szCs w:val="16"/>
              </w:rPr>
              <w:t>194,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55FB3492" w14:textId="3709D0F4" w:rsidR="000E7934" w:rsidRPr="00746748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748">
              <w:rPr>
                <w:b/>
                <w:bCs/>
                <w:i/>
                <w:i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1892" w:type="dxa"/>
            <w:vAlign w:val="center"/>
          </w:tcPr>
          <w:p w14:paraId="211CB37C" w14:textId="1677F700" w:rsidR="000E7934" w:rsidRPr="00746748" w:rsidRDefault="00746748" w:rsidP="000E7934">
            <w:pPr>
              <w:jc w:val="center"/>
              <w:rPr>
                <w:b/>
                <w:bCs/>
                <w:sz w:val="16"/>
                <w:szCs w:val="16"/>
              </w:rPr>
            </w:pPr>
            <w:r w:rsidRPr="00746748">
              <w:rPr>
                <w:b/>
                <w:bCs/>
                <w:sz w:val="16"/>
                <w:szCs w:val="16"/>
              </w:rPr>
              <w:t>109</w:t>
            </w:r>
            <w:r w:rsidR="000E7934" w:rsidRPr="00746748">
              <w:rPr>
                <w:b/>
                <w:bCs/>
                <w:sz w:val="16"/>
                <w:szCs w:val="16"/>
              </w:rPr>
              <w:t>,</w:t>
            </w:r>
            <w:r w:rsidRPr="00746748">
              <w:rPr>
                <w:b/>
                <w:bCs/>
                <w:sz w:val="16"/>
                <w:szCs w:val="16"/>
              </w:rPr>
              <w:t>6</w:t>
            </w:r>
            <w:r w:rsidR="000E7934" w:rsidRPr="0074674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36E4C6B2" w14:textId="77777777" w:rsidTr="007172D8">
        <w:tc>
          <w:tcPr>
            <w:tcW w:w="3256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698B9A2F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268" w:type="dxa"/>
            <w:vAlign w:val="bottom"/>
          </w:tcPr>
          <w:p w14:paraId="3005E5DD" w14:textId="461007EC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892" w:type="dxa"/>
            <w:vAlign w:val="center"/>
          </w:tcPr>
          <w:p w14:paraId="6D502693" w14:textId="09033C27" w:rsidR="00992864" w:rsidRPr="00746748" w:rsidRDefault="0074674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18,1</w:t>
            </w:r>
            <w:r w:rsidR="000528B8" w:rsidRPr="00746748">
              <w:rPr>
                <w:sz w:val="16"/>
                <w:szCs w:val="16"/>
              </w:rPr>
              <w:t>%</w:t>
            </w:r>
          </w:p>
        </w:tc>
      </w:tr>
      <w:tr w:rsidR="000E7934" w:rsidRPr="00F8326B" w14:paraId="5AB53FA8" w14:textId="77777777" w:rsidTr="007172D8">
        <w:tc>
          <w:tcPr>
            <w:tcW w:w="3256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7B4CFDD8" w:rsidR="000E793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2268" w:type="dxa"/>
            <w:vAlign w:val="bottom"/>
          </w:tcPr>
          <w:p w14:paraId="7C1B8DF5" w14:textId="439B214E" w:rsidR="000E793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152,3</w:t>
            </w:r>
          </w:p>
        </w:tc>
        <w:tc>
          <w:tcPr>
            <w:tcW w:w="1892" w:type="dxa"/>
            <w:vAlign w:val="center"/>
          </w:tcPr>
          <w:p w14:paraId="4821FB5F" w14:textId="1D2EE316" w:rsidR="000E7934" w:rsidRPr="00746748" w:rsidRDefault="0074674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8,7%</w:t>
            </w:r>
          </w:p>
        </w:tc>
      </w:tr>
      <w:tr w:rsidR="00992864" w:rsidRPr="00F8326B" w14:paraId="00A8C34F" w14:textId="77777777" w:rsidTr="007172D8">
        <w:tc>
          <w:tcPr>
            <w:tcW w:w="3256" w:type="dxa"/>
            <w:vAlign w:val="center"/>
          </w:tcPr>
          <w:p w14:paraId="01A766B8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0E1C6256" w14:textId="6E1371A2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268" w:type="dxa"/>
            <w:vAlign w:val="bottom"/>
          </w:tcPr>
          <w:p w14:paraId="71F52747" w14:textId="16FAE425" w:rsidR="00992864" w:rsidRPr="000E7934" w:rsidRDefault="000E793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892" w:type="dxa"/>
            <w:vAlign w:val="center"/>
          </w:tcPr>
          <w:p w14:paraId="64F0B04F" w14:textId="77777777" w:rsidR="00992864" w:rsidRPr="00746748" w:rsidRDefault="000528B8" w:rsidP="00992864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0,0%</w:t>
            </w:r>
          </w:p>
        </w:tc>
      </w:tr>
      <w:tr w:rsidR="000E7934" w:rsidRPr="00F8326B" w14:paraId="18987AA0" w14:textId="77777777" w:rsidTr="007172D8">
        <w:tc>
          <w:tcPr>
            <w:tcW w:w="3256" w:type="dxa"/>
            <w:vAlign w:val="center"/>
          </w:tcPr>
          <w:p w14:paraId="655963CC" w14:textId="77777777" w:rsidR="000E7934" w:rsidRPr="00F8326B" w:rsidRDefault="000E7934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1EA9F110" w:rsidR="000E7934" w:rsidRPr="000E7934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0E7934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Pr="000E7934">
              <w:rPr>
                <w:b/>
                <w:bCs/>
                <w:i/>
                <w:iCs/>
                <w:sz w:val="16"/>
                <w:szCs w:val="16"/>
              </w:rPr>
              <w:t> 922,7</w:t>
            </w:r>
          </w:p>
        </w:tc>
        <w:tc>
          <w:tcPr>
            <w:tcW w:w="2268" w:type="dxa"/>
            <w:vAlign w:val="center"/>
          </w:tcPr>
          <w:p w14:paraId="5AF397D7" w14:textId="0869F231" w:rsidR="000E7934" w:rsidRPr="000E7934" w:rsidRDefault="000E7934" w:rsidP="000E79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Pr="000E7934">
              <w:rPr>
                <w:b/>
                <w:bCs/>
                <w:i/>
                <w:iCs/>
                <w:sz w:val="16"/>
                <w:szCs w:val="16"/>
              </w:rPr>
              <w:t> 922,7</w:t>
            </w:r>
          </w:p>
        </w:tc>
        <w:tc>
          <w:tcPr>
            <w:tcW w:w="1892" w:type="dxa"/>
            <w:vAlign w:val="center"/>
          </w:tcPr>
          <w:p w14:paraId="4E150CCA" w14:textId="7269CD06" w:rsidR="000E7934" w:rsidRPr="00746748" w:rsidRDefault="00746748" w:rsidP="000E7934">
            <w:pPr>
              <w:jc w:val="center"/>
              <w:rPr>
                <w:b/>
                <w:bCs/>
                <w:sz w:val="16"/>
                <w:szCs w:val="16"/>
              </w:rPr>
            </w:pPr>
            <w:r w:rsidRPr="00746748">
              <w:rPr>
                <w:b/>
                <w:bCs/>
                <w:sz w:val="16"/>
                <w:szCs w:val="16"/>
              </w:rPr>
              <w:t>100,0</w:t>
            </w:r>
            <w:r w:rsidR="000E7934" w:rsidRPr="0074674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04D2F" w:rsidRPr="00F8326B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0D1BC0D2" w:rsidR="00A04D2F" w:rsidRPr="000E7934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i/>
                <w:iCs/>
                <w:color w:val="000000"/>
                <w:sz w:val="16"/>
                <w:szCs w:val="16"/>
              </w:rPr>
              <w:t>198,2</w:t>
            </w:r>
          </w:p>
        </w:tc>
        <w:tc>
          <w:tcPr>
            <w:tcW w:w="2268" w:type="dxa"/>
            <w:vAlign w:val="center"/>
          </w:tcPr>
          <w:p w14:paraId="1304AA18" w14:textId="2BAC2332" w:rsidR="00A04D2F" w:rsidRPr="00F8326B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8,2</w:t>
            </w:r>
          </w:p>
        </w:tc>
        <w:tc>
          <w:tcPr>
            <w:tcW w:w="1892" w:type="dxa"/>
            <w:vAlign w:val="center"/>
          </w:tcPr>
          <w:p w14:paraId="34FE1C48" w14:textId="77777777" w:rsidR="00A04D2F" w:rsidRPr="00746748" w:rsidRDefault="00423502" w:rsidP="00A04D2F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517B78B2" w14:textId="538F3503" w:rsidR="004B2A86" w:rsidRPr="000E7934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i/>
                <w:i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2268" w:type="dxa"/>
            <w:vAlign w:val="center"/>
          </w:tcPr>
          <w:p w14:paraId="08D22CE5" w14:textId="76E8C4A8" w:rsidR="004B2A86" w:rsidRPr="00F8326B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892" w:type="dxa"/>
            <w:vAlign w:val="center"/>
          </w:tcPr>
          <w:p w14:paraId="0210F3B5" w14:textId="77777777" w:rsidR="004B2A86" w:rsidRPr="00746748" w:rsidRDefault="00423502" w:rsidP="00A04D2F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5B1CF23E" w:rsidR="004B2A86" w:rsidRPr="000E7934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i/>
                <w:iCs/>
                <w:color w:val="000000"/>
                <w:sz w:val="16"/>
                <w:szCs w:val="16"/>
              </w:rPr>
              <w:t>312,9</w:t>
            </w:r>
          </w:p>
        </w:tc>
        <w:tc>
          <w:tcPr>
            <w:tcW w:w="2268" w:type="dxa"/>
            <w:vAlign w:val="center"/>
          </w:tcPr>
          <w:p w14:paraId="231B94C4" w14:textId="59BF0C9F" w:rsidR="004B2A86" w:rsidRPr="00F8326B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2,9</w:t>
            </w:r>
          </w:p>
        </w:tc>
        <w:tc>
          <w:tcPr>
            <w:tcW w:w="1892" w:type="dxa"/>
            <w:vAlign w:val="center"/>
          </w:tcPr>
          <w:p w14:paraId="7426ED01" w14:textId="7C26533D" w:rsidR="004B2A86" w:rsidRPr="00746748" w:rsidRDefault="00746748" w:rsidP="00A04D2F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0,0</w:t>
            </w:r>
            <w:r w:rsidR="00423502" w:rsidRPr="00746748">
              <w:rPr>
                <w:sz w:val="16"/>
                <w:szCs w:val="16"/>
              </w:rPr>
              <w:t>%</w:t>
            </w:r>
          </w:p>
        </w:tc>
      </w:tr>
      <w:tr w:rsidR="00A04D2F" w:rsidRPr="00F8326B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335585B4" w:rsidR="00A04D2F" w:rsidRPr="000E7934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E7934">
              <w:rPr>
                <w:i/>
                <w:iCs/>
                <w:color w:val="000000"/>
                <w:sz w:val="16"/>
                <w:szCs w:val="16"/>
              </w:rPr>
              <w:t>2 346,1</w:t>
            </w:r>
          </w:p>
        </w:tc>
        <w:tc>
          <w:tcPr>
            <w:tcW w:w="2268" w:type="dxa"/>
            <w:vAlign w:val="center"/>
          </w:tcPr>
          <w:p w14:paraId="486448B7" w14:textId="24EE6EC3" w:rsidR="00A04D2F" w:rsidRPr="00F8326B" w:rsidRDefault="000E793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46,1</w:t>
            </w:r>
          </w:p>
        </w:tc>
        <w:tc>
          <w:tcPr>
            <w:tcW w:w="1892" w:type="dxa"/>
            <w:vAlign w:val="center"/>
          </w:tcPr>
          <w:p w14:paraId="4A465E36" w14:textId="77777777" w:rsidR="00A04D2F" w:rsidRPr="00746748" w:rsidRDefault="00423502" w:rsidP="00A04D2F">
            <w:pPr>
              <w:jc w:val="center"/>
              <w:rPr>
                <w:sz w:val="16"/>
                <w:szCs w:val="16"/>
              </w:rPr>
            </w:pPr>
            <w:r w:rsidRPr="00746748">
              <w:rPr>
                <w:sz w:val="16"/>
                <w:szCs w:val="16"/>
              </w:rPr>
              <w:t>100,0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3D47F5D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19F05408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7B74F2">
        <w:rPr>
          <w:rFonts w:eastAsia="Times New Roman" w:cs="Times New Roman"/>
          <w:sz w:val="22"/>
          <w:lang w:eastAsia="ar-SA"/>
        </w:rPr>
        <w:t>Чапае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7B74F2">
        <w:rPr>
          <w:rFonts w:eastAsia="Times New Roman" w:cs="Times New Roman"/>
          <w:sz w:val="22"/>
          <w:lang w:eastAsia="ar-SA"/>
        </w:rPr>
        <w:t>70,34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7B74F2">
        <w:rPr>
          <w:rFonts w:eastAsia="Times New Roman" w:cs="Times New Roman"/>
          <w:sz w:val="22"/>
          <w:lang w:eastAsia="ar-SA"/>
        </w:rPr>
        <w:t>24,53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7B74F2">
        <w:rPr>
          <w:rFonts w:eastAsia="Times New Roman" w:cs="Times New Roman"/>
          <w:sz w:val="22"/>
          <w:lang w:eastAsia="ar-SA"/>
        </w:rPr>
        <w:t>5,13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73E11A97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7B74F2">
        <w:rPr>
          <w:rFonts w:eastAsia="Times New Roman" w:cs="Times New Roman"/>
          <w:sz w:val="22"/>
          <w:lang w:eastAsia="ar-SA"/>
        </w:rPr>
        <w:t>1 232,4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7B74F2">
        <w:rPr>
          <w:rFonts w:eastAsia="Times New Roman" w:cs="Times New Roman"/>
          <w:sz w:val="22"/>
          <w:lang w:eastAsia="ar-SA"/>
        </w:rPr>
        <w:t>1 349,9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7B74F2">
        <w:rPr>
          <w:rFonts w:eastAsia="Times New Roman" w:cs="Times New Roman"/>
          <w:sz w:val="22"/>
          <w:lang w:eastAsia="ar-SA"/>
        </w:rPr>
        <w:t>91,3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10E95367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7B74F2">
        <w:rPr>
          <w:rFonts w:eastAsia="Times New Roman" w:cs="Times New Roman"/>
          <w:sz w:val="22"/>
          <w:lang w:eastAsia="ar-SA"/>
        </w:rPr>
        <w:t>11,9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7B74F2">
        <w:rPr>
          <w:rFonts w:eastAsia="Times New Roman" w:cs="Times New Roman"/>
          <w:sz w:val="22"/>
          <w:lang w:eastAsia="ar-SA"/>
        </w:rPr>
        <w:t>692,9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7B74F2">
        <w:rPr>
          <w:rFonts w:eastAsia="Times New Roman" w:cs="Times New Roman"/>
          <w:sz w:val="22"/>
          <w:lang w:eastAsia="ar-SA"/>
        </w:rPr>
        <w:t>704,8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69,16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7B74F2" w:rsidRPr="009C7269">
        <w:rPr>
          <w:rFonts w:eastAsia="Times New Roman" w:cs="Times New Roman"/>
          <w:sz w:val="22"/>
          <w:lang w:eastAsia="ar-SA"/>
        </w:rPr>
        <w:t>82,1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7B74F2" w:rsidRPr="009C7269">
        <w:rPr>
          <w:rFonts w:eastAsia="Times New Roman" w:cs="Times New Roman"/>
          <w:sz w:val="22"/>
          <w:lang w:eastAsia="ar-SA"/>
        </w:rPr>
        <w:t>265,2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2</w:t>
      </w:r>
      <w:r w:rsidR="007B74F2" w:rsidRPr="009C7269">
        <w:rPr>
          <w:rFonts w:eastAsia="Times New Roman" w:cs="Times New Roman"/>
          <w:sz w:val="22"/>
          <w:lang w:eastAsia="ar-SA"/>
        </w:rPr>
        <w:t>6,02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B74F2" w:rsidRPr="009C7269">
        <w:rPr>
          <w:rFonts w:eastAsia="Times New Roman" w:cs="Times New Roman"/>
          <w:sz w:val="22"/>
          <w:lang w:eastAsia="ar-SA"/>
        </w:rPr>
        <w:t>104,9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7B74F2" w:rsidRPr="009C7269">
        <w:rPr>
          <w:rFonts w:eastAsia="Times New Roman" w:cs="Times New Roman"/>
          <w:sz w:val="22"/>
          <w:lang w:eastAsia="ar-SA"/>
        </w:rPr>
        <w:t>48,7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7B74F2" w:rsidRPr="009C7269">
        <w:rPr>
          <w:rFonts w:eastAsia="Times New Roman" w:cs="Times New Roman"/>
          <w:sz w:val="22"/>
          <w:lang w:eastAsia="ar-SA"/>
        </w:rPr>
        <w:t>4,78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B74F2" w:rsidRPr="009C7269">
        <w:rPr>
          <w:rFonts w:eastAsia="Times New Roman" w:cs="Times New Roman"/>
          <w:sz w:val="22"/>
          <w:lang w:eastAsia="ar-SA"/>
        </w:rPr>
        <w:t>110,7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0,4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>– 0,04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1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0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.</w:t>
      </w:r>
    </w:p>
    <w:p w14:paraId="5970FDE7" w14:textId="6636E305" w:rsidR="00464FA8" w:rsidRPr="00AF015F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6663F1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AF015F">
        <w:rPr>
          <w:rFonts w:eastAsia="Times New Roman" w:cs="Times New Roman"/>
          <w:sz w:val="22"/>
          <w:lang w:eastAsia="ar-SA"/>
        </w:rPr>
        <w:t>12,2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30,3 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42,4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AF015F" w:rsidRPr="00AF015F">
        <w:rPr>
          <w:rFonts w:eastAsia="Times New Roman" w:cs="Times New Roman"/>
          <w:sz w:val="22"/>
          <w:lang w:eastAsia="ar-SA"/>
        </w:rPr>
        <w:t>19,9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015F" w:rsidRPr="00AF015F">
        <w:rPr>
          <w:rFonts w:eastAsia="Times New Roman" w:cs="Times New Roman"/>
          <w:sz w:val="22"/>
          <w:lang w:eastAsia="ar-SA"/>
        </w:rPr>
        <w:t>118,1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152,3 тыс. руб. (удельный вес в структуре неналоговых доходов – 71,4%, исполнение плана составило 108,7% плана), </w:t>
      </w:r>
      <w:r w:rsidR="003A5C51" w:rsidRPr="00AF015F">
        <w:rPr>
          <w:sz w:val="22"/>
          <w:lang w:eastAsia="ru-RU"/>
        </w:rPr>
        <w:t xml:space="preserve">Прочие неналоговые доходы – </w:t>
      </w:r>
      <w:r w:rsidR="00AF015F" w:rsidRPr="00AF015F">
        <w:rPr>
          <w:sz w:val="22"/>
          <w:lang w:eastAsia="ru-RU"/>
        </w:rPr>
        <w:t>18,5</w:t>
      </w:r>
      <w:r w:rsidRPr="00AF015F">
        <w:rPr>
          <w:sz w:val="22"/>
          <w:lang w:eastAsia="ru-RU"/>
        </w:rPr>
        <w:t xml:space="preserve"> тыс. руб.</w:t>
      </w:r>
      <w:r w:rsidR="003A5C51" w:rsidRPr="00AF015F">
        <w:rPr>
          <w:sz w:val="22"/>
          <w:lang w:eastAsia="ru-RU"/>
        </w:rPr>
        <w:t xml:space="preserve"> </w:t>
      </w:r>
      <w:r w:rsidR="006F5B5C" w:rsidRPr="00AF015F">
        <w:rPr>
          <w:sz w:val="22"/>
          <w:lang w:eastAsia="ru-RU"/>
        </w:rPr>
        <w:t>(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AF015F" w:rsidRPr="00AF015F">
        <w:rPr>
          <w:rFonts w:eastAsia="Times New Roman" w:cs="Times New Roman"/>
          <w:sz w:val="22"/>
          <w:lang w:eastAsia="ar-SA"/>
        </w:rPr>
        <w:t>8,7</w:t>
      </w:r>
      <w:r w:rsidR="006F5B5C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3A5C51" w:rsidRPr="00AF015F">
        <w:rPr>
          <w:sz w:val="22"/>
          <w:lang w:eastAsia="ru-RU"/>
        </w:rPr>
        <w:t>.</w:t>
      </w:r>
    </w:p>
    <w:p w14:paraId="5EC976EF" w14:textId="5757831F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AF015F" w:rsidRPr="00AF015F">
        <w:rPr>
          <w:rFonts w:eastAsia="Times New Roman" w:cs="Times New Roman"/>
          <w:sz w:val="22"/>
          <w:lang w:eastAsia="ar-SA"/>
        </w:rPr>
        <w:t>2 922,7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46389125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Pr="00AF015F">
        <w:rPr>
          <w:color w:val="000000"/>
          <w:sz w:val="22"/>
          <w:lang w:eastAsia="ru-RU"/>
        </w:rPr>
        <w:t>198,2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Pr="00AF015F">
        <w:rPr>
          <w:rFonts w:eastAsia="Times New Roman" w:cs="Times New Roman"/>
          <w:sz w:val="22"/>
          <w:lang w:eastAsia="ar-SA"/>
        </w:rPr>
        <w:t>6,8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40483F35" w14:textId="77777777" w:rsidR="00623333" w:rsidRDefault="00623333" w:rsidP="00B164F1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54BB05E5" w14:textId="77777777" w:rsidR="00623333" w:rsidRDefault="00623333" w:rsidP="00B164F1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6A892ED4" w14:textId="2EAD985D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AF015F" w:rsidRPr="00AF015F">
        <w:rPr>
          <w:rFonts w:cs="Times New Roman"/>
          <w:sz w:val="22"/>
        </w:rPr>
        <w:t>65,5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2</w:t>
      </w:r>
      <w:r w:rsidRPr="00AF015F">
        <w:rPr>
          <w:rFonts w:eastAsia="Times New Roman" w:cs="Times New Roman"/>
          <w:sz w:val="22"/>
          <w:lang w:eastAsia="ar-SA"/>
        </w:rPr>
        <w:t>,2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0DC650BF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AF015F" w:rsidRPr="00AF015F">
        <w:rPr>
          <w:rFonts w:cs="Times New Roman"/>
          <w:sz w:val="22"/>
        </w:rPr>
        <w:t>312,9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10,7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61C88876"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AF015F" w:rsidRPr="00AF015F">
        <w:rPr>
          <w:rFonts w:cs="Times New Roman"/>
          <w:sz w:val="22"/>
        </w:rPr>
        <w:t>2 346,1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80,3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3C2F991D" w14:textId="23C5F9EA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C243A9">
        <w:rPr>
          <w:sz w:val="22"/>
        </w:rPr>
        <w:t>1 658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C243A9">
        <w:rPr>
          <w:sz w:val="22"/>
        </w:rPr>
        <w:t>98,6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C243A9">
        <w:rPr>
          <w:sz w:val="22"/>
        </w:rPr>
        <w:t>100,0% (1 259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61,5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248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100,8</w:t>
      </w:r>
      <w:r w:rsidRPr="005C0C70">
        <w:rPr>
          <w:sz w:val="22"/>
        </w:rPr>
        <w:t>%</w:t>
      </w:r>
      <w:r w:rsidR="00C243A9">
        <w:rPr>
          <w:sz w:val="22"/>
        </w:rPr>
        <w:t xml:space="preserve"> (38,8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83,3</w:t>
      </w:r>
      <w:r w:rsidR="001345C4">
        <w:rPr>
          <w:sz w:val="22"/>
        </w:rPr>
        <w:t>%</w:t>
      </w:r>
      <w:r w:rsidR="00C243A9">
        <w:rPr>
          <w:sz w:val="22"/>
        </w:rPr>
        <w:t xml:space="preserve"> (50,1 тыс. руб.)</w:t>
      </w:r>
      <w:r w:rsidR="001345C4">
        <w:rPr>
          <w:sz w:val="22"/>
        </w:rPr>
        <w:t>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2B38AA" w:rsidRPr="00F8326B" w14:paraId="281B15D2" w14:textId="77777777" w:rsidTr="002B38AA">
        <w:tc>
          <w:tcPr>
            <w:tcW w:w="4252" w:type="dxa"/>
            <w:vAlign w:val="center"/>
          </w:tcPr>
          <w:p w14:paraId="1A29011A" w14:textId="59208080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2069D542" w:rsidR="002B38AA" w:rsidRPr="00F8326B" w:rsidRDefault="002B38AA" w:rsidP="002B38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86,7</w:t>
            </w:r>
          </w:p>
        </w:tc>
        <w:tc>
          <w:tcPr>
            <w:tcW w:w="1985" w:type="dxa"/>
          </w:tcPr>
          <w:p w14:paraId="77B2F983" w14:textId="77777777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B38AA" w:rsidRPr="00F8326B" w14:paraId="3BEB480A" w14:textId="77777777" w:rsidTr="002B38AA">
        <w:tc>
          <w:tcPr>
            <w:tcW w:w="4252" w:type="dxa"/>
            <w:vAlign w:val="center"/>
          </w:tcPr>
          <w:p w14:paraId="3220DD40" w14:textId="1DF11461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4F4F7235" w:rsidR="002B38AA" w:rsidRPr="00F8326B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 194,0</w:t>
            </w:r>
          </w:p>
        </w:tc>
        <w:tc>
          <w:tcPr>
            <w:tcW w:w="1985" w:type="dxa"/>
          </w:tcPr>
          <w:p w14:paraId="478106B6" w14:textId="74B17809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%</w:t>
            </w:r>
          </w:p>
        </w:tc>
      </w:tr>
      <w:tr w:rsidR="002B38AA" w:rsidRPr="00F8326B" w14:paraId="5D4A1091" w14:textId="77777777" w:rsidTr="002B38AA">
        <w:tc>
          <w:tcPr>
            <w:tcW w:w="4252" w:type="dxa"/>
            <w:vAlign w:val="center"/>
          </w:tcPr>
          <w:p w14:paraId="4C376BE4" w14:textId="23627D01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00ACBE05" w:rsidR="002B38AA" w:rsidRPr="00846394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4E7BAC">
              <w:rPr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1985" w:type="dxa"/>
          </w:tcPr>
          <w:p w14:paraId="0F0F695F" w14:textId="4D487D61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%</w:t>
            </w:r>
          </w:p>
        </w:tc>
      </w:tr>
      <w:tr w:rsidR="002B38AA" w:rsidRPr="00F8326B" w14:paraId="6755594B" w14:textId="77777777" w:rsidTr="002B38AA">
        <w:tc>
          <w:tcPr>
            <w:tcW w:w="4252" w:type="dxa"/>
            <w:vAlign w:val="center"/>
          </w:tcPr>
          <w:p w14:paraId="7D6A6735" w14:textId="3A976A56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3CD4E7DF" w:rsidR="002B38AA" w:rsidRPr="00846394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4E7BAC">
              <w:rPr>
                <w:i/>
                <w:iCs/>
                <w:sz w:val="16"/>
                <w:szCs w:val="16"/>
              </w:rPr>
              <w:t> 391,4</w:t>
            </w:r>
          </w:p>
        </w:tc>
        <w:tc>
          <w:tcPr>
            <w:tcW w:w="1985" w:type="dxa"/>
          </w:tcPr>
          <w:p w14:paraId="6EF5D0BA" w14:textId="5F80DED4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%</w:t>
            </w:r>
          </w:p>
        </w:tc>
      </w:tr>
      <w:tr w:rsidR="002B38AA" w:rsidRPr="00F8326B" w14:paraId="079D26DB" w14:textId="77777777" w:rsidTr="002B38AA">
        <w:tc>
          <w:tcPr>
            <w:tcW w:w="4252" w:type="dxa"/>
            <w:vAlign w:val="center"/>
          </w:tcPr>
          <w:p w14:paraId="504F7779" w14:textId="2D88BDBD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24A8C5C8" w:rsidR="002B38AA" w:rsidRPr="00F8326B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47,8</w:t>
            </w:r>
          </w:p>
        </w:tc>
        <w:tc>
          <w:tcPr>
            <w:tcW w:w="1985" w:type="dxa"/>
          </w:tcPr>
          <w:p w14:paraId="13358788" w14:textId="05402B67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%</w:t>
            </w:r>
          </w:p>
        </w:tc>
      </w:tr>
      <w:tr w:rsidR="002B38AA" w:rsidRPr="00F8326B" w14:paraId="151D8186" w14:textId="77777777" w:rsidTr="002B38AA">
        <w:tc>
          <w:tcPr>
            <w:tcW w:w="4252" w:type="dxa"/>
            <w:vAlign w:val="center"/>
          </w:tcPr>
          <w:p w14:paraId="32E846BF" w14:textId="20B190B0"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2F8EEAAD" w:rsidR="002B38AA" w:rsidRPr="00F8326B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7BAC"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4E7BAC">
              <w:rPr>
                <w:i/>
                <w:iCs/>
                <w:sz w:val="16"/>
                <w:szCs w:val="16"/>
              </w:rPr>
              <w:t>83,0</w:t>
            </w:r>
          </w:p>
        </w:tc>
        <w:tc>
          <w:tcPr>
            <w:tcW w:w="1985" w:type="dxa"/>
          </w:tcPr>
          <w:p w14:paraId="4F268DDF" w14:textId="03446836"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%</w:t>
            </w:r>
          </w:p>
        </w:tc>
      </w:tr>
      <w:tr w:rsidR="002B38AA" w:rsidRPr="00F8326B" w14:paraId="2828EC8F" w14:textId="77777777" w:rsidTr="002B38AA">
        <w:tc>
          <w:tcPr>
            <w:tcW w:w="4252" w:type="dxa"/>
            <w:vAlign w:val="center"/>
          </w:tcPr>
          <w:p w14:paraId="1DC48CD9" w14:textId="73287453" w:rsidR="002B38AA" w:rsidRPr="00F8326B" w:rsidRDefault="002B38AA" w:rsidP="002B38AA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26967C45" w:rsidR="002B38AA" w:rsidRDefault="002B38AA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985" w:type="dxa"/>
          </w:tcPr>
          <w:p w14:paraId="24609460" w14:textId="4023E234" w:rsidR="002B38AA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50E98744" w14:textId="77777777" w:rsidR="00623333" w:rsidRDefault="00B164F1" w:rsidP="00B164F1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2B38AA">
        <w:rPr>
          <w:sz w:val="22"/>
        </w:rPr>
        <w:t>487,1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2B38AA">
        <w:rPr>
          <w:sz w:val="22"/>
        </w:rPr>
        <w:t>4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2B38AA">
        <w:rPr>
          <w:sz w:val="22"/>
        </w:rPr>
        <w:t>1 003,0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C243A9" w:rsidRPr="00C243A9">
        <w:rPr>
          <w:sz w:val="22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 xml:space="preserve">и референдумов в сумме </w:t>
      </w:r>
      <w:r w:rsidR="002B38AA">
        <w:rPr>
          <w:sz w:val="22"/>
        </w:rPr>
        <w:t>21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13 были осуществлены расходы на уплату межбюджетных трансфертов в соответствии с </w:t>
      </w:r>
    </w:p>
    <w:p w14:paraId="0877F65C" w14:textId="77777777" w:rsidR="00623333" w:rsidRDefault="00623333" w:rsidP="00623333">
      <w:pPr>
        <w:suppressAutoHyphens/>
        <w:spacing w:after="0" w:line="360" w:lineRule="auto"/>
        <w:jc w:val="both"/>
        <w:rPr>
          <w:sz w:val="22"/>
        </w:rPr>
      </w:pPr>
    </w:p>
    <w:p w14:paraId="730693AD" w14:textId="29F71F49" w:rsidR="00B164F1" w:rsidRDefault="00B164F1" w:rsidP="00623333">
      <w:pPr>
        <w:suppressAutoHyphens/>
        <w:spacing w:after="0" w:line="360" w:lineRule="auto"/>
        <w:jc w:val="both"/>
        <w:rPr>
          <w:sz w:val="22"/>
        </w:rPr>
      </w:pPr>
      <w:r w:rsidRPr="00B164F1">
        <w:rPr>
          <w:sz w:val="22"/>
        </w:rPr>
        <w:t>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2B38AA">
        <w:rPr>
          <w:sz w:val="22"/>
        </w:rPr>
        <w:t>477,8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2B38AA">
        <w:rPr>
          <w:sz w:val="22"/>
        </w:rPr>
        <w:t>181,4</w:t>
      </w:r>
      <w:r w:rsidRPr="002B24DE">
        <w:rPr>
          <w:sz w:val="22"/>
        </w:rPr>
        <w:t xml:space="preserve"> тыс. руб. </w:t>
      </w:r>
    </w:p>
    <w:p w14:paraId="5E5C5ACB" w14:textId="745DD2B3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B24DE">
        <w:rPr>
          <w:rFonts w:eastAsia="Times New Roman" w:cs="Times New Roman"/>
          <w:sz w:val="22"/>
          <w:lang w:eastAsia="ar-SA"/>
        </w:rPr>
        <w:t>6</w:t>
      </w:r>
      <w:r w:rsidR="00733465">
        <w:rPr>
          <w:rFonts w:eastAsia="Times New Roman" w:cs="Times New Roman"/>
          <w:sz w:val="22"/>
          <w:lang w:eastAsia="ar-SA"/>
        </w:rPr>
        <w:t>5</w:t>
      </w:r>
      <w:r w:rsidR="002B24DE">
        <w:rPr>
          <w:rFonts w:eastAsia="Times New Roman" w:cs="Times New Roman"/>
          <w:sz w:val="22"/>
          <w:lang w:eastAsia="ar-SA"/>
        </w:rPr>
        <w:t>,5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5EC87DD7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6376EE" w:rsidRPr="006376EE">
        <w:rPr>
          <w:rFonts w:eastAsia="Times New Roman" w:cs="Times New Roman"/>
          <w:sz w:val="22"/>
          <w:lang w:eastAsia="ar-SA"/>
        </w:rPr>
        <w:t>272,1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  <w:r w:rsidR="006376EE" w:rsidRPr="006376EE">
        <w:rPr>
          <w:rFonts w:eastAsia="Times New Roman" w:cs="Times New Roman"/>
          <w:sz w:val="22"/>
          <w:lang w:eastAsia="ar-SA"/>
        </w:rPr>
        <w:t>, реализацию Муниципальной программы "Комплексное развитие сельских территорий Алейского района Алтайского края " на 2020-2025 годы</w:t>
      </w:r>
      <w:r w:rsidR="00DC6B66" w:rsidRPr="006376EE">
        <w:rPr>
          <w:rFonts w:eastAsia="Times New Roman" w:cs="Times New Roman"/>
          <w:sz w:val="22"/>
          <w:lang w:eastAsia="ar-SA"/>
        </w:rPr>
        <w:t xml:space="preserve"> </w:t>
      </w:r>
      <w:r w:rsidR="006376EE" w:rsidRPr="006376EE">
        <w:rPr>
          <w:rFonts w:eastAsia="Times New Roman" w:cs="Times New Roman"/>
          <w:sz w:val="22"/>
          <w:lang w:eastAsia="ar-SA"/>
        </w:rPr>
        <w:t xml:space="preserve"> (инициативных проектов развития (создания) общественной инфраструктуры (Алейский район, с. Красный Яр)) – 1 119</w:t>
      </w:r>
      <w:r w:rsidR="006376EE">
        <w:rPr>
          <w:rFonts w:eastAsia="Times New Roman" w:cs="Times New Roman"/>
          <w:sz w:val="22"/>
          <w:lang w:eastAsia="ar-SA"/>
        </w:rPr>
        <w:t>,3 тыс. руб.</w:t>
      </w:r>
    </w:p>
    <w:p w14:paraId="51D73E1C" w14:textId="7CA33207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уличное освещение на сумму </w:t>
      </w:r>
      <w:r w:rsidR="006376EE" w:rsidRPr="006376EE">
        <w:rPr>
          <w:sz w:val="22"/>
        </w:rPr>
        <w:t>197,6</w:t>
      </w:r>
      <w:r w:rsidR="00255FA7" w:rsidRPr="006376EE">
        <w:rPr>
          <w:sz w:val="22"/>
        </w:rPr>
        <w:t xml:space="preserve"> тыс. руб.,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6376EE" w:rsidRPr="006376EE">
        <w:rPr>
          <w:sz w:val="22"/>
        </w:rPr>
        <w:t>3,8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6376EE" w:rsidRPr="006376EE">
        <w:rPr>
          <w:sz w:val="22"/>
        </w:rPr>
        <w:t>14,4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 w:rsidR="00255FA7">
        <w:rPr>
          <w:sz w:val="22"/>
        </w:rPr>
        <w:t xml:space="preserve"> </w:t>
      </w:r>
    </w:p>
    <w:p w14:paraId="4976A3FE" w14:textId="1074BD6F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 xml:space="preserve">вошли расходы на содержание сельского дома культуры – </w:t>
      </w:r>
      <w:r w:rsidR="006376EE" w:rsidRPr="000A3356">
        <w:rPr>
          <w:sz w:val="22"/>
        </w:rPr>
        <w:t>264,7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13,3 тыс. руб., а также расходы по содержанию памятников истории и культуры в размере </w:t>
      </w:r>
      <w:r w:rsidR="000A3356" w:rsidRPr="000A3356">
        <w:rPr>
          <w:sz w:val="22"/>
        </w:rPr>
        <w:t>5,0</w:t>
      </w:r>
      <w:r w:rsidR="00FF3C5B" w:rsidRPr="000A3356">
        <w:rPr>
          <w:sz w:val="22"/>
        </w:rPr>
        <w:t xml:space="preserve"> тыс. руб. </w:t>
      </w:r>
    </w:p>
    <w:p w14:paraId="677E2FB9" w14:textId="00638A62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5,0 тыс. руб.</w:t>
      </w:r>
    </w:p>
    <w:p w14:paraId="6EF9ADFC" w14:textId="77777777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2326F9AD" w14:textId="77777777" w:rsidR="00623333" w:rsidRDefault="00C25A8D" w:rsidP="006C10A4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6376EE">
        <w:rPr>
          <w:rFonts w:cs="Times New Roman"/>
          <w:color w:val="000000"/>
          <w:sz w:val="22"/>
        </w:rPr>
        <w:t>31,7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6376EE">
        <w:rPr>
          <w:rFonts w:cs="Times New Roman"/>
          <w:sz w:val="22"/>
        </w:rPr>
        <w:t>Чапае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6376EE">
        <w:rPr>
          <w:rFonts w:cs="Times New Roman"/>
          <w:sz w:val="22"/>
        </w:rPr>
        <w:t>3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</w:t>
      </w:r>
      <w:r w:rsidR="006376EE">
        <w:rPr>
          <w:rFonts w:cs="Times New Roman"/>
          <w:sz w:val="22"/>
        </w:rPr>
        <w:t>6</w:t>
      </w:r>
      <w:r w:rsidRPr="000A6B47">
        <w:rPr>
          <w:rFonts w:cs="Times New Roman"/>
          <w:sz w:val="22"/>
        </w:rPr>
        <w:t xml:space="preserve"> «О бюджете </w:t>
      </w:r>
      <w:r w:rsidR="006376EE">
        <w:rPr>
          <w:rFonts w:cs="Times New Roman"/>
          <w:sz w:val="22"/>
        </w:rPr>
        <w:t>Чапае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6376EE" w:rsidRPr="006C10A4">
        <w:rPr>
          <w:rFonts w:cs="Times New Roman"/>
          <w:sz w:val="22"/>
        </w:rPr>
        <w:t>Чапаев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района </w:t>
      </w:r>
    </w:p>
    <w:p w14:paraId="5E5AB444" w14:textId="77777777" w:rsidR="00623333" w:rsidRDefault="00623333" w:rsidP="00623333">
      <w:pPr>
        <w:spacing w:after="0" w:line="360" w:lineRule="auto"/>
        <w:jc w:val="both"/>
        <w:rPr>
          <w:rFonts w:cs="Times New Roman"/>
          <w:color w:val="000000"/>
          <w:sz w:val="22"/>
        </w:rPr>
      </w:pPr>
    </w:p>
    <w:p w14:paraId="7DFBD0D5" w14:textId="2945304D" w:rsidR="006C10A4" w:rsidRPr="00DF2E11" w:rsidRDefault="00406FE1" w:rsidP="00623333">
      <w:pPr>
        <w:spacing w:after="0" w:line="360" w:lineRule="auto"/>
        <w:jc w:val="both"/>
        <w:rPr>
          <w:rFonts w:cs="Times New Roman"/>
          <w:szCs w:val="28"/>
        </w:rPr>
      </w:pPr>
      <w:r w:rsidRPr="006C10A4">
        <w:rPr>
          <w:rFonts w:cs="Times New Roman"/>
          <w:color w:val="000000"/>
          <w:sz w:val="22"/>
        </w:rPr>
        <w:t xml:space="preserve">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6376EE" w:rsidRPr="006C10A4">
        <w:rPr>
          <w:rFonts w:eastAsia="Times New Roman" w:cs="Times New Roman"/>
          <w:sz w:val="22"/>
          <w:lang w:eastAsia="ar-SA"/>
        </w:rPr>
        <w:t>272,1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Расходование средств не происходило.</w:t>
      </w:r>
      <w:r w:rsidR="00284271" w:rsidRPr="006C10A4">
        <w:rPr>
          <w:rFonts w:cs="Times New Roman"/>
          <w:sz w:val="22"/>
        </w:rPr>
        <w:t xml:space="preserve"> </w:t>
      </w:r>
      <w:r w:rsidR="006C10A4" w:rsidRPr="006C10A4">
        <w:rPr>
          <w:rFonts w:cs="Times New Roman"/>
          <w:sz w:val="22"/>
        </w:rPr>
        <w:t xml:space="preserve">Раздел 01 11 исключен из состава бюджета поселения решением Собрания депутатов Чапаевского сельсовета от 22.11.2022 №32 «О внесении изменений и дополнений  в решение Собрания депутатов Чапаевского сельсовета от </w:t>
      </w:r>
      <w:r w:rsidR="006C10A4" w:rsidRPr="006C10A4">
        <w:rPr>
          <w:rFonts w:cs="Times New Roman"/>
          <w:color w:val="000000"/>
          <w:sz w:val="22"/>
        </w:rPr>
        <w:t>13.12.2021 № 26 «</w:t>
      </w:r>
      <w:r w:rsidR="006C10A4" w:rsidRPr="006C10A4">
        <w:rPr>
          <w:rFonts w:cs="Times New Roman"/>
          <w:sz w:val="22"/>
        </w:rPr>
        <w:t>О бюджете Чапаевского сельсовета Алейского района Алтайского края на 2022 год и на плановый период 2023 и 2024 годов»</w:t>
      </w:r>
    </w:p>
    <w:p w14:paraId="0F8AA0B6" w14:textId="0ECE15F5"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21DD1">
        <w:rPr>
          <w:rFonts w:cs="Times New Roman"/>
          <w:sz w:val="22"/>
        </w:rPr>
        <w:t>Пунктом 28.7 ст. 28</w:t>
      </w:r>
      <w:r w:rsidR="006F3C6C" w:rsidRPr="00121DD1">
        <w:rPr>
          <w:rFonts w:cs="Times New Roman"/>
          <w:sz w:val="22"/>
        </w:rPr>
        <w:t xml:space="preserve"> </w:t>
      </w:r>
      <w:r w:rsidRPr="00121DD1">
        <w:rPr>
          <w:sz w:val="22"/>
        </w:rPr>
        <w:t xml:space="preserve">Положения  о бюджетном  процессе муниципального образования </w:t>
      </w:r>
      <w:r w:rsidR="006C10A4" w:rsidRPr="00121DD1">
        <w:rPr>
          <w:sz w:val="22"/>
        </w:rPr>
        <w:t>Чапаевский</w:t>
      </w:r>
      <w:r w:rsidRPr="00121DD1">
        <w:rPr>
          <w:sz w:val="22"/>
        </w:rPr>
        <w:t xml:space="preserve"> сельсовет Алейского   района   Алтайского   края</w:t>
      </w:r>
      <w:r w:rsidRPr="00121DD1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</w:t>
      </w:r>
      <w:r w:rsidR="006C10A4" w:rsidRPr="00121DD1">
        <w:rPr>
          <w:rFonts w:eastAsia="Times New Roman" w:cs="Times New Roman"/>
          <w:sz w:val="22"/>
          <w:lang w:eastAsia="ru-RU"/>
        </w:rPr>
        <w:t>Чапаевского</w:t>
      </w:r>
      <w:r w:rsidRPr="00121DD1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="006C10A4" w:rsidRPr="00121DD1">
        <w:rPr>
          <w:rFonts w:eastAsia="Times New Roman" w:cs="Times New Roman"/>
          <w:sz w:val="22"/>
        </w:rPr>
        <w:t>26</w:t>
      </w:r>
      <w:r w:rsidRPr="00121DD1">
        <w:rPr>
          <w:rFonts w:eastAsia="Times New Roman" w:cs="Times New Roman"/>
          <w:sz w:val="22"/>
        </w:rPr>
        <w:t>.</w:t>
      </w:r>
      <w:r w:rsidR="006C10A4" w:rsidRPr="00121DD1">
        <w:rPr>
          <w:rFonts w:eastAsia="Times New Roman" w:cs="Times New Roman"/>
          <w:sz w:val="22"/>
        </w:rPr>
        <w:t>02</w:t>
      </w:r>
      <w:r w:rsidRPr="00121DD1">
        <w:rPr>
          <w:rFonts w:eastAsia="Times New Roman" w:cs="Times New Roman"/>
          <w:sz w:val="22"/>
        </w:rPr>
        <w:t>.20</w:t>
      </w:r>
      <w:r w:rsidR="006C10A4" w:rsidRPr="00121DD1">
        <w:rPr>
          <w:rFonts w:eastAsia="Times New Roman" w:cs="Times New Roman"/>
          <w:sz w:val="22"/>
        </w:rPr>
        <w:t>21</w:t>
      </w:r>
      <w:r w:rsidRPr="00121DD1">
        <w:rPr>
          <w:rFonts w:eastAsia="Times New Roman" w:cs="Times New Roman"/>
          <w:sz w:val="22"/>
        </w:rPr>
        <w:t>г. №4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BC2B25" w:rsidRPr="00121DD1">
        <w:rPr>
          <w:rFonts w:eastAsia="Times New Roman" w:cs="Times New Roman"/>
          <w:sz w:val="22"/>
          <w:lang w:eastAsia="ru-RU"/>
        </w:rPr>
        <w:t>Чапаев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21DD1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75120685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FF5210">
        <w:rPr>
          <w:rFonts w:cs="Times New Roman"/>
          <w:color w:val="000000"/>
          <w:sz w:val="22"/>
        </w:rPr>
        <w:t>Чапае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BC2B25">
        <w:rPr>
          <w:rFonts w:cs="Times New Roman"/>
          <w:color w:val="000000"/>
          <w:sz w:val="22"/>
        </w:rPr>
        <w:t>30 062,96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98234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8234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788A2E76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121DD1">
        <w:rPr>
          <w:sz w:val="22"/>
        </w:rPr>
        <w:t>2 574 020,60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121DD1">
        <w:rPr>
          <w:rFonts w:cs="Times New Roman"/>
          <w:color w:val="000000"/>
          <w:sz w:val="22"/>
        </w:rPr>
        <w:t>1 211 742,88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121DD1">
        <w:rPr>
          <w:rFonts w:cs="Times New Roman"/>
          <w:color w:val="000000"/>
          <w:sz w:val="22"/>
        </w:rPr>
        <w:t>286 800,72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0B185156" w14:textId="683AAE2B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121DD1">
        <w:rPr>
          <w:sz w:val="22"/>
        </w:rPr>
        <w:t>287 577,72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, в т.ч. по налогу на имущество физических лиц, земельному налогу</w:t>
      </w:r>
      <w:r w:rsidR="00121DD1">
        <w:rPr>
          <w:sz w:val="22"/>
        </w:rPr>
        <w:t>, в том числе просроченная 286 800,72 руб.</w:t>
      </w:r>
      <w:r w:rsidR="00C11F21" w:rsidRPr="000A3356">
        <w:rPr>
          <w:sz w:val="22"/>
        </w:rPr>
        <w:t>;</w:t>
      </w:r>
    </w:p>
    <w:p w14:paraId="3EF50884" w14:textId="7F602BD8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121DD1">
        <w:rPr>
          <w:sz w:val="22"/>
        </w:rPr>
        <w:t>219 242,88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C11F21" w:rsidRPr="007F32B6">
        <w:rPr>
          <w:sz w:val="22"/>
        </w:rPr>
        <w:t>. Задолженность</w:t>
      </w:r>
      <w:r w:rsidR="00C11F21">
        <w:rPr>
          <w:sz w:val="22"/>
        </w:rPr>
        <w:t xml:space="preserve"> является долгосрочной</w:t>
      </w:r>
      <w:r w:rsidRPr="00FE45AE">
        <w:rPr>
          <w:sz w:val="22"/>
        </w:rPr>
        <w:t>;</w:t>
      </w:r>
    </w:p>
    <w:p w14:paraId="5954733D" w14:textId="7C7B8AFA" w:rsidR="00F43697" w:rsidRPr="007F32B6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7F32B6">
        <w:rPr>
          <w:rFonts w:cs="Times New Roman"/>
          <w:sz w:val="22"/>
        </w:rPr>
        <w:t xml:space="preserve">счет 205.51 – </w:t>
      </w:r>
      <w:r w:rsidR="00121DD1">
        <w:rPr>
          <w:rFonts w:cs="Times New Roman"/>
          <w:sz w:val="22"/>
        </w:rPr>
        <w:t>2 067 200,00</w:t>
      </w:r>
      <w:r w:rsidRPr="007F32B6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7F32B6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7F32B6">
        <w:rPr>
          <w:rFonts w:cs="Times New Roman"/>
          <w:sz w:val="22"/>
        </w:rPr>
        <w:t xml:space="preserve">в том числе </w:t>
      </w:r>
      <w:r w:rsidR="00121DD1">
        <w:rPr>
          <w:rFonts w:cs="Times New Roman"/>
          <w:sz w:val="22"/>
        </w:rPr>
        <w:t>992 500,00</w:t>
      </w:r>
      <w:r w:rsidR="000A3356" w:rsidRPr="007F32B6">
        <w:rPr>
          <w:rFonts w:cs="Times New Roman"/>
          <w:sz w:val="22"/>
        </w:rPr>
        <w:t xml:space="preserve"> долгосрочная;</w:t>
      </w:r>
    </w:p>
    <w:p w14:paraId="37E94738" w14:textId="77777777" w:rsidR="00623333" w:rsidRDefault="00623333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F31BD2A" w14:textId="77777777" w:rsidR="00623333" w:rsidRDefault="00623333" w:rsidP="0043156A">
      <w:pPr>
        <w:spacing w:line="360" w:lineRule="auto"/>
        <w:ind w:firstLine="708"/>
        <w:jc w:val="both"/>
        <w:rPr>
          <w:b/>
          <w:bCs/>
          <w:sz w:val="22"/>
        </w:rPr>
      </w:pPr>
    </w:p>
    <w:p w14:paraId="17D5C959" w14:textId="0B5DF94D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7F9A1B2B" w14:textId="00025BAC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982341">
        <w:rPr>
          <w:sz w:val="22"/>
        </w:rPr>
        <w:t>223 666,37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56113788" w14:textId="32F4295B" w:rsidR="00C11F21" w:rsidRDefault="00C11F21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счет 302.2</w:t>
      </w:r>
      <w:r w:rsidR="00982341">
        <w:rPr>
          <w:sz w:val="22"/>
        </w:rPr>
        <w:t>2</w:t>
      </w:r>
      <w:r>
        <w:rPr>
          <w:sz w:val="22"/>
        </w:rPr>
        <w:t xml:space="preserve"> – </w:t>
      </w:r>
      <w:r w:rsidR="00982341">
        <w:rPr>
          <w:sz w:val="22"/>
        </w:rPr>
        <w:t>7 395,47</w:t>
      </w:r>
      <w:r w:rsidRPr="00FE45AE">
        <w:rPr>
          <w:sz w:val="22"/>
        </w:rPr>
        <w:t xml:space="preserve"> 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>транспортные услуги</w:t>
      </w:r>
      <w:r w:rsidR="00CA1103" w:rsidRPr="00CA1103">
        <w:rPr>
          <w:sz w:val="22"/>
        </w:rPr>
        <w:t>;</w:t>
      </w:r>
    </w:p>
    <w:p w14:paraId="6D8C406F" w14:textId="2D3B7702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982341">
        <w:rPr>
          <w:sz w:val="22"/>
        </w:rPr>
        <w:t>74 189,79</w:t>
      </w:r>
      <w:r w:rsidR="00CA1103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14:paraId="5DC30C23" w14:textId="68A77207" w:rsidR="00CA1103" w:rsidRDefault="00CA1103" w:rsidP="00C11F21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чет 302.24 – </w:t>
      </w:r>
      <w:r w:rsidR="00982341">
        <w:rPr>
          <w:sz w:val="22"/>
        </w:rPr>
        <w:t>2 496,78</w:t>
      </w:r>
      <w:r>
        <w:rPr>
          <w:sz w:val="22"/>
        </w:rPr>
        <w:t xml:space="preserve"> руб. - </w:t>
      </w:r>
      <w:r>
        <w:rPr>
          <w:rFonts w:cs="Times New Roman"/>
          <w:color w:val="333333"/>
          <w:sz w:val="22"/>
          <w:shd w:val="clear" w:color="auto" w:fill="FFFFFF"/>
        </w:rPr>
        <w:t>р</w:t>
      </w:r>
      <w:r w:rsidRPr="00CA1103">
        <w:rPr>
          <w:rFonts w:cs="Times New Roman"/>
          <w:color w:val="333333"/>
          <w:sz w:val="22"/>
          <w:shd w:val="clear" w:color="auto" w:fill="FFFFFF"/>
        </w:rPr>
        <w:t xml:space="preserve">асчеты по арендной плате за пользование имуществом; </w:t>
      </w:r>
    </w:p>
    <w:p w14:paraId="3890CEF9" w14:textId="49FC48EA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982341">
        <w:rPr>
          <w:rFonts w:cs="Times New Roman"/>
          <w:color w:val="000000"/>
          <w:sz w:val="22"/>
        </w:rPr>
        <w:t>307 748,41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E9D16" w14:textId="77777777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14D735DC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FF5210">
        <w:rPr>
          <w:rFonts w:cs="Times New Roman"/>
          <w:bCs/>
          <w:sz w:val="22"/>
        </w:rPr>
        <w:t>Чапае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FF5210">
        <w:rPr>
          <w:rFonts w:cs="Times New Roman"/>
          <w:bCs/>
          <w:sz w:val="22"/>
        </w:rPr>
        <w:t>Чапае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45814C9B" w14:textId="77777777" w:rsidR="000D799D" w:rsidRDefault="000D799D" w:rsidP="000D799D">
      <w:pPr>
        <w:spacing w:line="360" w:lineRule="auto"/>
        <w:ind w:firstLine="709"/>
        <w:jc w:val="both"/>
        <w:rPr>
          <w:color w:val="000000"/>
          <w:sz w:val="22"/>
        </w:rPr>
      </w:pPr>
      <w:bookmarkStart w:id="1" w:name="_Hlk134777030"/>
    </w:p>
    <w:p w14:paraId="0ED78732" w14:textId="77777777" w:rsidR="000D799D" w:rsidRDefault="000D799D" w:rsidP="000D799D">
      <w:pPr>
        <w:spacing w:line="360" w:lineRule="auto"/>
        <w:ind w:firstLine="709"/>
        <w:jc w:val="both"/>
        <w:rPr>
          <w:color w:val="000000"/>
          <w:sz w:val="22"/>
        </w:rPr>
      </w:pPr>
    </w:p>
    <w:p w14:paraId="0BC19BA5" w14:textId="0C64B745" w:rsidR="000D799D" w:rsidRPr="00C3324B" w:rsidRDefault="000D799D" w:rsidP="000D799D">
      <w:pPr>
        <w:spacing w:line="360" w:lineRule="auto"/>
        <w:ind w:firstLine="709"/>
        <w:jc w:val="both"/>
        <w:rPr>
          <w:bCs/>
          <w:sz w:val="22"/>
        </w:rPr>
      </w:pPr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0E7934">
        <w:rPr>
          <w:sz w:val="22"/>
        </w:rPr>
        <w:t>Положение  о бюджетном  процессе муниципального образования Чапаевский сельсовет Алейского   района   Алтайского   края</w:t>
      </w:r>
      <w:r w:rsidRPr="00C3324B">
        <w:rPr>
          <w:sz w:val="22"/>
        </w:rPr>
        <w:t xml:space="preserve"> 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1"/>
    <w:p w14:paraId="3114DED2" w14:textId="65F95CD7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2E5060B2" w14:textId="4E2E6D4B" w:rsidR="000D799D" w:rsidRPr="00D51FE4" w:rsidRDefault="000D799D" w:rsidP="000D799D">
      <w:pPr>
        <w:spacing w:line="360" w:lineRule="auto"/>
        <w:ind w:firstLine="709"/>
        <w:jc w:val="both"/>
        <w:rPr>
          <w:sz w:val="22"/>
        </w:rPr>
      </w:pPr>
      <w:bookmarkStart w:id="2" w:name="_Hlk134777043"/>
      <w:r w:rsidRPr="00C3324B">
        <w:rPr>
          <w:sz w:val="22"/>
        </w:rPr>
        <w:t xml:space="preserve">- Рассмотреть вопрос о внесении изменений в действующее </w:t>
      </w:r>
      <w:r w:rsidRPr="000E7934">
        <w:rPr>
          <w:sz w:val="22"/>
        </w:rPr>
        <w:t>Положение  о бюджетном  процессе муниципального образования Чапаевский сельсовет Алейского   района   Алтайского   края</w:t>
      </w:r>
      <w:r w:rsidRPr="000E7934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0E7934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>
        <w:rPr>
          <w:rFonts w:eastAsia="Times New Roman" w:cs="Times New Roman"/>
          <w:sz w:val="22"/>
          <w:lang w:eastAsia="ru-RU"/>
        </w:rPr>
        <w:t>Чапаевского</w:t>
      </w:r>
      <w:r w:rsidRPr="000E7934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Pr="000E7934">
        <w:rPr>
          <w:rFonts w:eastAsia="Times New Roman" w:cs="Times New Roman"/>
          <w:sz w:val="22"/>
        </w:rPr>
        <w:t>26.02.2021г. №4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16825D12" w14:textId="7BD67E5E" w:rsidR="00C11F21" w:rsidRPr="00923EB4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FF5210">
        <w:rPr>
          <w:rFonts w:cs="Times New Roman"/>
          <w:sz w:val="22"/>
        </w:rPr>
        <w:t>Чапаевск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7F87EC4D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0D799D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0D799D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0D799D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677B" w14:textId="77777777" w:rsidR="000B0E1B" w:rsidRDefault="000B0E1B" w:rsidP="00E5236F">
      <w:pPr>
        <w:spacing w:after="0"/>
      </w:pPr>
      <w:r>
        <w:separator/>
      </w:r>
    </w:p>
  </w:endnote>
  <w:endnote w:type="continuationSeparator" w:id="0">
    <w:p w14:paraId="37E34DBE" w14:textId="77777777" w:rsidR="000B0E1B" w:rsidRDefault="000B0E1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1341" w14:textId="77777777" w:rsidR="000B0E1B" w:rsidRDefault="000B0E1B" w:rsidP="00E5236F">
      <w:pPr>
        <w:spacing w:after="0"/>
      </w:pPr>
      <w:r>
        <w:separator/>
      </w:r>
    </w:p>
  </w:footnote>
  <w:footnote w:type="continuationSeparator" w:id="0">
    <w:p w14:paraId="71B34487" w14:textId="77777777" w:rsidR="000B0E1B" w:rsidRDefault="000B0E1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381366A8" w14:textId="77777777" w:rsidR="006C10A4" w:rsidRPr="00DA1FCA" w:rsidRDefault="006C10A4" w:rsidP="00E5236F">
    <w:pPr>
      <w:pStyle w:val="a3"/>
      <w:jc w:val="center"/>
      <w:rPr>
        <w:color w:val="000000" w:themeColor="text1"/>
      </w:rPr>
    </w:pPr>
  </w:p>
  <w:p w14:paraId="5B55FF97" w14:textId="77777777"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0E1B"/>
    <w:rsid w:val="000B1EAF"/>
    <w:rsid w:val="000B5A85"/>
    <w:rsid w:val="000C1F1B"/>
    <w:rsid w:val="000C7AD7"/>
    <w:rsid w:val="000D02F8"/>
    <w:rsid w:val="000D3D62"/>
    <w:rsid w:val="000D6701"/>
    <w:rsid w:val="000D799D"/>
    <w:rsid w:val="000E7934"/>
    <w:rsid w:val="001040CC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96757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276A3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568-4DEB-4254-AAC6-89ABDA4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3-04-27T08:39:00Z</cp:lastPrinted>
  <dcterms:created xsi:type="dcterms:W3CDTF">2023-04-10T09:44:00Z</dcterms:created>
  <dcterms:modified xsi:type="dcterms:W3CDTF">2023-05-16T02:56:00Z</dcterms:modified>
</cp:coreProperties>
</file>